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1A9F" w14:textId="26EB904B" w:rsidR="00C900AC" w:rsidRDefault="00C900AC" w:rsidP="00C900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2230F">
        <w:rPr>
          <w:rFonts w:ascii="Arial" w:hAnsi="Arial" w:cs="Arial"/>
          <w:sz w:val="20"/>
          <w:szCs w:val="20"/>
        </w:rPr>
        <w:t xml:space="preserve">Czersk, </w:t>
      </w:r>
      <w:r>
        <w:rPr>
          <w:rFonts w:ascii="Arial" w:hAnsi="Arial" w:cs="Arial"/>
          <w:sz w:val="20"/>
          <w:szCs w:val="20"/>
        </w:rPr>
        <w:t>2023-</w:t>
      </w:r>
      <w:r w:rsidR="00BE1458">
        <w:rPr>
          <w:rFonts w:ascii="Arial" w:hAnsi="Arial" w:cs="Arial"/>
          <w:sz w:val="20"/>
          <w:szCs w:val="20"/>
        </w:rPr>
        <w:t>1</w:t>
      </w:r>
      <w:r w:rsidR="00761E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</w:t>
      </w:r>
      <w:r w:rsidR="00761EC8">
        <w:rPr>
          <w:rFonts w:ascii="Arial" w:hAnsi="Arial" w:cs="Arial"/>
          <w:sz w:val="20"/>
          <w:szCs w:val="20"/>
        </w:rPr>
        <w:t>11</w:t>
      </w:r>
    </w:p>
    <w:p w14:paraId="05760B26" w14:textId="28D03AB2" w:rsidR="00C900AC" w:rsidRPr="0072230F" w:rsidRDefault="00C900AC" w:rsidP="00C900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.271.</w:t>
      </w:r>
      <w:r w:rsidR="00761EC8">
        <w:rPr>
          <w:rFonts w:ascii="Arial" w:hAnsi="Arial" w:cs="Arial"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>.</w:t>
      </w:r>
      <w:r w:rsidRPr="007223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3</w:t>
      </w:r>
    </w:p>
    <w:p w14:paraId="73689686" w14:textId="34B6201A" w:rsidR="00271EF2" w:rsidRPr="00271EF2" w:rsidRDefault="00C900AC" w:rsidP="00271E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</w:t>
      </w:r>
    </w:p>
    <w:p w14:paraId="1353110A" w14:textId="77777777" w:rsidR="00271EF2" w:rsidRPr="0066723C" w:rsidRDefault="00271EF2" w:rsidP="00271EF2">
      <w:pPr>
        <w:ind w:left="7080"/>
        <w:rPr>
          <w:rFonts w:ascii="Arial" w:hAnsi="Arial" w:cs="Arial"/>
          <w:b/>
          <w:sz w:val="24"/>
          <w:szCs w:val="24"/>
        </w:rPr>
      </w:pPr>
      <w:r w:rsidRPr="0004605A">
        <w:rPr>
          <w:rFonts w:ascii="Arial" w:eastAsia="Times New Roman" w:hAnsi="Arial" w:cs="Arial"/>
          <w:b/>
          <w:szCs w:val="20"/>
        </w:rPr>
        <w:t xml:space="preserve">    </w:t>
      </w:r>
      <w:r w:rsidRPr="0066723C">
        <w:rPr>
          <w:rFonts w:ascii="Arial" w:hAnsi="Arial" w:cs="Arial"/>
          <w:b/>
          <w:sz w:val="24"/>
          <w:szCs w:val="24"/>
        </w:rPr>
        <w:t>Do Wykonawców</w:t>
      </w:r>
    </w:p>
    <w:p w14:paraId="74C1625A" w14:textId="77777777" w:rsidR="00271EF2" w:rsidRPr="0004605A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475C6D34" w14:textId="77777777" w:rsidR="00761EC8" w:rsidRDefault="00271EF2" w:rsidP="00761EC8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15628">
        <w:rPr>
          <w:rFonts w:ascii="Arial" w:eastAsia="Times New Roman" w:hAnsi="Arial" w:cs="Arial"/>
          <w:sz w:val="20"/>
          <w:szCs w:val="20"/>
        </w:rPr>
        <w:t>Dotyczy postępowania o udzielenie zamówienia publicznego pn</w:t>
      </w:r>
      <w:r>
        <w:rPr>
          <w:rFonts w:ascii="Arial" w:eastAsia="Times New Roman" w:hAnsi="Arial" w:cs="Arial"/>
          <w:sz w:val="20"/>
          <w:szCs w:val="20"/>
        </w:rPr>
        <w:t>.</w:t>
      </w:r>
      <w:r w:rsidRPr="0066723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61EC8" w:rsidRPr="00761EC8">
        <w:rPr>
          <w:rFonts w:ascii="Arial" w:eastAsia="Times New Roman" w:hAnsi="Arial" w:cs="Arial"/>
          <w:b/>
          <w:bCs/>
          <w:sz w:val="20"/>
          <w:szCs w:val="20"/>
        </w:rPr>
        <w:t>Pełnienie nadzoru inwestorskiego nad realizacją robót budowlanych w ramach zadania pn.: Budowa ścieżki rowerowej z miejscowości Mokre do granicy gminy Czersk (trasa Czersk - Karsin). Zadanie jest dofinansowane ze środków Rządowego Programu Inwestycji Strategicznych</w:t>
      </w:r>
      <w:r w:rsidR="00761EC8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267CCDD" w14:textId="669042B8" w:rsidR="00761EC8" w:rsidRDefault="00761EC8" w:rsidP="00761EC8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61E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BB6C933" w14:textId="3227B32E" w:rsidR="00BE1458" w:rsidRDefault="00951933" w:rsidP="00271EF2">
      <w:pPr>
        <w:pStyle w:val="Akapitzlist"/>
        <w:keepNext/>
        <w:ind w:left="0"/>
        <w:jc w:val="both"/>
        <w:outlineLvl w:val="3"/>
        <w:rPr>
          <w:rFonts w:ascii="Arial" w:hAnsi="Arial" w:cs="Arial"/>
          <w:sz w:val="20"/>
          <w:szCs w:val="20"/>
        </w:rPr>
      </w:pPr>
      <w:r w:rsidRPr="00951933">
        <w:rPr>
          <w:rFonts w:ascii="Arial" w:hAnsi="Arial" w:cs="Arial"/>
          <w:sz w:val="20"/>
          <w:szCs w:val="20"/>
        </w:rPr>
        <w:t>Ogłoszenie nr 2023/BZP 00513129/01 z dnia 2023-11-24</w:t>
      </w:r>
    </w:p>
    <w:p w14:paraId="63D0E048" w14:textId="77777777" w:rsidR="00951933" w:rsidRPr="00E15628" w:rsidRDefault="00951933" w:rsidP="00271EF2">
      <w:pPr>
        <w:pStyle w:val="Akapitzlist"/>
        <w:keepNext/>
        <w:ind w:left="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383846C7" w14:textId="77777777" w:rsidR="00271EF2" w:rsidRPr="00271EF2" w:rsidRDefault="00271EF2" w:rsidP="00271EF2">
      <w:pPr>
        <w:pStyle w:val="Akapitzlist"/>
        <w:keepNext/>
        <w:ind w:left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71EF2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14:paraId="620015DC" w14:textId="77777777" w:rsidR="00271EF2" w:rsidRPr="00E15628" w:rsidRDefault="00271EF2" w:rsidP="00271EF2">
      <w:pPr>
        <w:pStyle w:val="Akapitzlist"/>
        <w:keepNext/>
        <w:ind w:left="0"/>
        <w:outlineLvl w:val="3"/>
        <w:rPr>
          <w:rFonts w:ascii="Arial" w:hAnsi="Arial" w:cs="Arial"/>
          <w:b/>
          <w:sz w:val="20"/>
          <w:szCs w:val="20"/>
        </w:rPr>
      </w:pPr>
    </w:p>
    <w:p w14:paraId="38538365" w14:textId="77CD0EC9" w:rsidR="00271EF2" w:rsidRDefault="00271EF2" w:rsidP="00271EF2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prowadzonego w trybie podstawowym na podstawie art. 275 pkt 1 Pzp, ogłoszonego w dniu </w:t>
      </w:r>
      <w:r w:rsidR="00951933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E1458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5193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Pr="00E15628">
        <w:rPr>
          <w:rFonts w:ascii="Arial" w:eastAsia="Times New Roman" w:hAnsi="Arial" w:cs="Arial"/>
          <w:sz w:val="20"/>
          <w:szCs w:val="20"/>
        </w:rPr>
        <w:t xml:space="preserve">nr </w:t>
      </w:r>
      <w:r w:rsidR="00BE1458" w:rsidRPr="00BE1458">
        <w:rPr>
          <w:rFonts w:ascii="Arial" w:eastAsia="Times New Roman" w:hAnsi="Arial" w:cs="Arial"/>
          <w:sz w:val="20"/>
          <w:szCs w:val="20"/>
        </w:rPr>
        <w:t xml:space="preserve">2023/BZP </w:t>
      </w:r>
      <w:r w:rsidR="00951933" w:rsidRPr="00951933">
        <w:rPr>
          <w:rFonts w:ascii="Arial" w:eastAsia="Times New Roman" w:hAnsi="Arial" w:cs="Arial"/>
          <w:sz w:val="20"/>
          <w:szCs w:val="20"/>
        </w:rPr>
        <w:t xml:space="preserve">00513129/01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970C4">
        <w:rPr>
          <w:rFonts w:ascii="Arial" w:eastAsia="Times New Roman" w:hAnsi="Arial" w:cs="Arial"/>
          <w:sz w:val="20"/>
          <w:szCs w:val="20"/>
          <w:lang w:eastAsia="pl-PL"/>
        </w:rPr>
        <w:t xml:space="preserve">ust. </w:t>
      </w:r>
      <w:r w:rsidR="00C56BC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bookmarkStart w:id="0" w:name="_Hlk91667661"/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(t. j. - Dz. U. z 202</w:t>
      </w:r>
      <w:r w:rsidR="00BE145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 w:rsidR="00BE1458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bookmarkEnd w:id="0"/>
      <w:r w:rsidRPr="00E15628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76E497CC" w14:textId="77777777" w:rsidR="00271EF2" w:rsidRPr="00E15628" w:rsidRDefault="00271EF2" w:rsidP="00271EF2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A072B5" w14:textId="0DAFCE01" w:rsidR="00271EF2" w:rsidRPr="00B94B4C" w:rsidRDefault="00271EF2" w:rsidP="00271EF2">
      <w:pPr>
        <w:pStyle w:val="Bezodstpw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>
        <w:rPr>
          <w:rFonts w:ascii="Arial" w:hAnsi="Arial" w:cs="Arial"/>
          <w:sz w:val="20"/>
          <w:szCs w:val="20"/>
        </w:rPr>
        <w:t xml:space="preserve">nr </w:t>
      </w:r>
      <w:r w:rsidR="00761E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04605A">
        <w:rPr>
          <w:rFonts w:ascii="Arial" w:hAnsi="Arial" w:cs="Arial"/>
          <w:sz w:val="20"/>
          <w:szCs w:val="20"/>
        </w:rPr>
        <w:t>firmy:</w:t>
      </w:r>
      <w:bookmarkStart w:id="1" w:name="_Hlk102639286"/>
    </w:p>
    <w:p w14:paraId="385D5E80" w14:textId="77777777" w:rsidR="00271EF2" w:rsidRDefault="00271EF2" w:rsidP="00271EF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999F56" w14:textId="66E6B906" w:rsidR="00761EC8" w:rsidRPr="00761EC8" w:rsidRDefault="00761EC8" w:rsidP="00761EC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1EC8">
        <w:rPr>
          <w:rFonts w:ascii="Arial" w:eastAsia="Times New Roman" w:hAnsi="Arial" w:cs="Arial"/>
          <w:b/>
          <w:sz w:val="20"/>
          <w:szCs w:val="20"/>
          <w:lang w:eastAsia="pl-PL"/>
        </w:rPr>
        <w:t>NADZORY-GL GRZEGORZ LESZMAN</w:t>
      </w:r>
    </w:p>
    <w:p w14:paraId="28827033" w14:textId="22D28C48" w:rsidR="00761EC8" w:rsidRPr="00761EC8" w:rsidRDefault="00761EC8" w:rsidP="00761EC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1EC8">
        <w:rPr>
          <w:rFonts w:ascii="Arial" w:eastAsia="Times New Roman" w:hAnsi="Arial" w:cs="Arial"/>
          <w:b/>
          <w:sz w:val="20"/>
          <w:szCs w:val="20"/>
          <w:lang w:eastAsia="pl-PL"/>
        </w:rPr>
        <w:t>UL. REYMONTA 3</w:t>
      </w:r>
    </w:p>
    <w:p w14:paraId="2F1712B8" w14:textId="025C798E" w:rsidR="00761EC8" w:rsidRPr="00761EC8" w:rsidRDefault="00761EC8" w:rsidP="00761EC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1EC8">
        <w:rPr>
          <w:rFonts w:ascii="Arial" w:eastAsia="Times New Roman" w:hAnsi="Arial" w:cs="Arial"/>
          <w:b/>
          <w:sz w:val="20"/>
          <w:szCs w:val="20"/>
          <w:lang w:eastAsia="pl-PL"/>
        </w:rPr>
        <w:t>83-200 STAROGARD GDAŃSKI</w:t>
      </w:r>
    </w:p>
    <w:p w14:paraId="64616EDC" w14:textId="2335ED8B" w:rsidR="00BE1458" w:rsidRPr="00761EC8" w:rsidRDefault="00761EC8" w:rsidP="00761EC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1EC8">
        <w:rPr>
          <w:rFonts w:ascii="Arial" w:eastAsia="Times New Roman" w:hAnsi="Arial" w:cs="Arial"/>
          <w:b/>
          <w:sz w:val="20"/>
          <w:szCs w:val="20"/>
          <w:lang w:eastAsia="pl-PL"/>
        </w:rPr>
        <w:t>WOJEWÓDZTWO: POMORSKIE</w:t>
      </w:r>
    </w:p>
    <w:p w14:paraId="698DBC7E" w14:textId="77777777" w:rsidR="00761EC8" w:rsidRPr="00CE48A8" w:rsidRDefault="00761EC8" w:rsidP="00761EC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D9E87DD" w14:textId="1C9EDA15" w:rsidR="00271EF2" w:rsidRPr="003B7E2B" w:rsidRDefault="00761EC8" w:rsidP="00271EF2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1E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3 370,00 </w:t>
      </w:r>
      <w:r w:rsidR="00BE1458" w:rsidRPr="00BE14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ł </w:t>
      </w:r>
      <w:r w:rsidR="00271EF2" w:rsidRPr="003B7E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słownie zł.: </w:t>
      </w:r>
      <w:r w:rsidR="00BE14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wadzieśc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trzy</w:t>
      </w:r>
      <w:r w:rsidR="00271EF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ysi</w:t>
      </w:r>
      <w:r w:rsidR="00BE1458">
        <w:rPr>
          <w:rFonts w:ascii="Arial" w:eastAsia="Times New Roman" w:hAnsi="Arial" w:cs="Arial"/>
          <w:bCs/>
          <w:sz w:val="20"/>
          <w:szCs w:val="20"/>
          <w:lang w:eastAsia="pl-PL"/>
        </w:rPr>
        <w:t>ące</w:t>
      </w:r>
      <w:r w:rsidR="00271EF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zysta siedemdziesiąt </w:t>
      </w:r>
      <w:r w:rsidR="00271EF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łotych </w:t>
      </w:r>
      <w:r w:rsidR="00271EF2" w:rsidRPr="003B7E2B">
        <w:rPr>
          <w:rFonts w:ascii="Arial" w:eastAsia="Times New Roman" w:hAnsi="Arial" w:cs="Arial"/>
          <w:bCs/>
          <w:sz w:val="20"/>
          <w:szCs w:val="20"/>
          <w:lang w:eastAsia="pl-PL"/>
        </w:rPr>
        <w:t>00/100).</w:t>
      </w:r>
    </w:p>
    <w:p w14:paraId="05CF0959" w14:textId="77777777" w:rsidR="00271EF2" w:rsidRPr="003B7E2B" w:rsidRDefault="00271EF2" w:rsidP="00271EF2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A6498F" w14:textId="79C9F24A" w:rsidR="00271EF2" w:rsidRPr="00951933" w:rsidRDefault="00761EC8" w:rsidP="009519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1933">
        <w:rPr>
          <w:rFonts w:ascii="Arial" w:hAnsi="Arial" w:cs="Arial"/>
          <w:sz w:val="20"/>
          <w:szCs w:val="20"/>
        </w:rPr>
        <w:t>Doświadczenie osoby, która będzie pełnić funkcję inspektora nadzoru branży drogowej - koordynatora zespołu inspektorów nadzoru inwestorskiego, posiadającą uprawnienia budowlane do kierowania robotami budowlanymi w specjalności inżynieryjnej drogowej bez ograniczeń</w:t>
      </w:r>
      <w:r w:rsidR="00951933">
        <w:rPr>
          <w:rFonts w:ascii="Arial" w:hAnsi="Arial" w:cs="Arial"/>
          <w:sz w:val="20"/>
          <w:szCs w:val="20"/>
        </w:rPr>
        <w:t>,</w:t>
      </w:r>
      <w:r w:rsidRPr="00951933">
        <w:rPr>
          <w:rFonts w:ascii="Arial" w:hAnsi="Arial" w:cs="Arial"/>
          <w:b/>
          <w:bCs/>
          <w:sz w:val="20"/>
          <w:szCs w:val="20"/>
        </w:rPr>
        <w:t> </w:t>
      </w:r>
      <w:r w:rsidRPr="00951933">
        <w:rPr>
          <w:rFonts w:ascii="Arial" w:hAnsi="Arial" w:cs="Arial"/>
          <w:sz w:val="20"/>
          <w:szCs w:val="20"/>
        </w:rPr>
        <w:t xml:space="preserve"> </w:t>
      </w:r>
      <w:r w:rsidR="00BE1458" w:rsidRPr="00951933">
        <w:rPr>
          <w:rFonts w:ascii="Arial" w:hAnsi="Arial" w:cs="Arial"/>
          <w:sz w:val="20"/>
          <w:szCs w:val="20"/>
        </w:rPr>
        <w:t xml:space="preserve">posiada doświadczenie w pełnieniu </w:t>
      </w:r>
      <w:r w:rsidR="00951933" w:rsidRPr="00951933">
        <w:rPr>
          <w:rFonts w:ascii="Arial" w:hAnsi="Arial" w:cs="Arial"/>
          <w:sz w:val="20"/>
          <w:szCs w:val="20"/>
        </w:rPr>
        <w:t>funkcji inspektora nadzoru inwestorskiego robót branży drogowej lub kierownika robót branży</w:t>
      </w:r>
      <w:r w:rsidR="00951933" w:rsidRPr="00951933">
        <w:rPr>
          <w:rFonts w:ascii="Arial" w:hAnsi="Arial" w:cs="Arial"/>
          <w:sz w:val="20"/>
          <w:szCs w:val="20"/>
        </w:rPr>
        <w:t xml:space="preserve"> </w:t>
      </w:r>
      <w:r w:rsidR="00951933" w:rsidRPr="00951933">
        <w:rPr>
          <w:rFonts w:ascii="Arial" w:hAnsi="Arial" w:cs="Arial"/>
          <w:sz w:val="20"/>
          <w:szCs w:val="20"/>
        </w:rPr>
        <w:t>drogowej na</w:t>
      </w:r>
      <w:r w:rsidR="00951933">
        <w:rPr>
          <w:rFonts w:ascii="Arial" w:hAnsi="Arial" w:cs="Arial"/>
          <w:sz w:val="20"/>
          <w:szCs w:val="20"/>
        </w:rPr>
        <w:t>d</w:t>
      </w:r>
      <w:r w:rsidR="00951933" w:rsidRPr="00951933">
        <w:rPr>
          <w:rFonts w:ascii="Arial" w:hAnsi="Arial" w:cs="Arial"/>
          <w:sz w:val="20"/>
          <w:szCs w:val="20"/>
        </w:rPr>
        <w:t xml:space="preserve"> </w:t>
      </w:r>
      <w:r w:rsidR="00951933" w:rsidRPr="00951933">
        <w:rPr>
          <w:rFonts w:ascii="Arial" w:hAnsi="Arial" w:cs="Arial"/>
          <w:sz w:val="20"/>
          <w:szCs w:val="20"/>
        </w:rPr>
        <w:t>dwiema robotami budowlanymi w zakresie budowy ścieżki rowerowej o wartości nie mniejszej niż</w:t>
      </w:r>
      <w:r w:rsidR="00951933" w:rsidRPr="00951933">
        <w:rPr>
          <w:rFonts w:ascii="Arial" w:hAnsi="Arial" w:cs="Arial"/>
          <w:sz w:val="20"/>
          <w:szCs w:val="20"/>
        </w:rPr>
        <w:t xml:space="preserve"> </w:t>
      </w:r>
      <w:r w:rsidR="00951933">
        <w:rPr>
          <w:rFonts w:ascii="Arial" w:hAnsi="Arial" w:cs="Arial"/>
          <w:sz w:val="20"/>
          <w:szCs w:val="20"/>
        </w:rPr>
        <w:br/>
      </w:r>
      <w:r w:rsidR="00951933" w:rsidRPr="00951933">
        <w:rPr>
          <w:rFonts w:ascii="Arial" w:hAnsi="Arial" w:cs="Arial"/>
          <w:sz w:val="20"/>
          <w:szCs w:val="20"/>
        </w:rPr>
        <w:t>500.000 zł (każda)</w:t>
      </w:r>
      <w:r w:rsidR="00951933" w:rsidRPr="00951933">
        <w:rPr>
          <w:rFonts w:ascii="Arial" w:hAnsi="Arial" w:cs="Arial"/>
          <w:sz w:val="20"/>
          <w:szCs w:val="20"/>
        </w:rPr>
        <w:t>.</w:t>
      </w:r>
    </w:p>
    <w:p w14:paraId="7060F5EC" w14:textId="77777777" w:rsidR="00271EF2" w:rsidRPr="00CE48A8" w:rsidRDefault="00271EF2" w:rsidP="00271EF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C74C0E" w14:textId="77777777" w:rsidR="00271EF2" w:rsidRPr="00E965F0" w:rsidRDefault="00271EF2" w:rsidP="00271EF2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965F0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:</w:t>
      </w:r>
    </w:p>
    <w:p w14:paraId="7D37EABB" w14:textId="0729D064" w:rsidR="00271EF2" w:rsidRDefault="00271EF2" w:rsidP="00271EF2">
      <w:pPr>
        <w:spacing w:after="0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965F0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</w:t>
      </w:r>
      <w:r>
        <w:rPr>
          <w:rFonts w:ascii="Arial" w:eastAsiaTheme="minorHAnsi" w:hAnsi="Arial" w:cs="Arial"/>
          <w:sz w:val="20"/>
          <w:szCs w:val="20"/>
        </w:rPr>
        <w:t xml:space="preserve">niejszy bilans kryteriów: ceny </w:t>
      </w:r>
      <w:r w:rsidRPr="00E965F0">
        <w:rPr>
          <w:rFonts w:ascii="Arial" w:eastAsiaTheme="minorHAnsi" w:hAnsi="Arial" w:cs="Arial"/>
          <w:sz w:val="20"/>
          <w:szCs w:val="20"/>
        </w:rPr>
        <w:t xml:space="preserve">i doświadczenia </w:t>
      </w:r>
      <w:bookmarkEnd w:id="1"/>
      <w:r w:rsidR="00951933" w:rsidRPr="00951933">
        <w:rPr>
          <w:rFonts w:ascii="Arial" w:eastAsiaTheme="minorHAnsi" w:hAnsi="Arial" w:cs="Arial"/>
          <w:bCs/>
          <w:sz w:val="20"/>
          <w:szCs w:val="20"/>
        </w:rPr>
        <w:t>osoby, która będzie pełnić funkcję inspektora nadzoru branży drogowej - koordynatora zespołu inspektorów nadzoru inwestorskiego, posiadającą uprawnienia budowlane do kierowania robotami budowlanymi w specjalności inżynieryjnej drogowej bez ograniczeń</w:t>
      </w:r>
      <w:r w:rsidR="00951933">
        <w:rPr>
          <w:rFonts w:ascii="Arial" w:eastAsiaTheme="minorHAnsi" w:hAnsi="Arial" w:cs="Arial"/>
          <w:bCs/>
          <w:sz w:val="20"/>
          <w:szCs w:val="20"/>
        </w:rPr>
        <w:t>.</w:t>
      </w:r>
      <w:r w:rsidR="00951933" w:rsidRPr="00951933">
        <w:rPr>
          <w:rFonts w:ascii="Arial" w:eastAsiaTheme="minorHAnsi" w:hAnsi="Arial" w:cs="Arial"/>
          <w:b/>
          <w:bCs/>
          <w:sz w:val="20"/>
          <w:szCs w:val="20"/>
        </w:rPr>
        <w:t> </w:t>
      </w:r>
    </w:p>
    <w:p w14:paraId="3023E201" w14:textId="77777777" w:rsidR="00951933" w:rsidRPr="00E965F0" w:rsidRDefault="00951933" w:rsidP="00271EF2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350D14" w14:textId="1D4BF71D" w:rsidR="00271EF2" w:rsidRDefault="00271EF2" w:rsidP="00271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Tabela 1: Zestawienie ofert – ceny brutto oraz liczba pkt w kryterium cena – 60%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Pr="00CE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soby, która będzie pełnić funkcję inspektora </w:t>
      </w:r>
      <w:r w:rsidR="00951933" w:rsidRPr="00951933">
        <w:rPr>
          <w:rFonts w:ascii="Arial" w:eastAsia="Times New Roman" w:hAnsi="Arial" w:cs="Arial"/>
          <w:bCs/>
          <w:sz w:val="20"/>
          <w:szCs w:val="20"/>
          <w:lang w:eastAsia="pl-PL"/>
        </w:rPr>
        <w:t>nadzoru branży drogowej - koordynatora zespołu inspektorów nadzoru inwestorskiego, posiadającą uprawnienia budowlane do kierowania robotami budowlanymi w specjalności inżynieryjnej drogowej bez ograniczeń</w:t>
      </w:r>
      <w:r w:rsidR="00951933" w:rsidRPr="009519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951933" w:rsidRPr="009519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470F9">
        <w:rPr>
          <w:rFonts w:ascii="Arial" w:eastAsia="Times New Roman" w:hAnsi="Arial" w:cs="Arial"/>
          <w:sz w:val="20"/>
          <w:szCs w:val="20"/>
          <w:lang w:eastAsia="pl-PL"/>
        </w:rPr>
        <w:t xml:space="preserve">– „D”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– 40%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F5DD38E" w14:textId="77777777" w:rsidR="00271EF2" w:rsidRPr="00E15628" w:rsidRDefault="00271EF2" w:rsidP="00271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13"/>
        <w:gridCol w:w="1304"/>
        <w:gridCol w:w="1531"/>
        <w:gridCol w:w="1133"/>
        <w:gridCol w:w="1561"/>
        <w:gridCol w:w="992"/>
      </w:tblGrid>
      <w:tr w:rsidR="00271EF2" w:rsidRPr="00E965F0" w14:paraId="453BD71A" w14:textId="77777777" w:rsidTr="0028543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ED4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D36489A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68C10C4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A5C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7705603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BA0B2F1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926" w14:textId="77777777" w:rsidR="00271EF2" w:rsidRPr="006C4BED" w:rsidRDefault="00271EF2" w:rsidP="00FE5AE8">
            <w:pPr>
              <w:spacing w:after="0"/>
              <w:ind w:right="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39" w14:textId="0B15606F" w:rsidR="00271EF2" w:rsidRPr="00761EC8" w:rsidRDefault="00761EC8" w:rsidP="00FE5AE8">
            <w:pPr>
              <w:spacing w:after="0"/>
              <w:ind w:left="1" w:right="31" w:hanging="142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1E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wiadczenie osoby, która będzie pełnić funkcję inspektora nadzoru branży drogowej - koordynatora zespołu inspektorów nadzoru inwestorskiego, posiadającą uprawnienia budowlane do kierowania robotami budowlanymi w specjalności inżynieryjnej drogowej bez ograniczeń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86B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1D90C53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pkt w kryterium cena – </w:t>
            </w:r>
          </w:p>
          <w:p w14:paraId="0EBAA29F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0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8C4" w14:textId="5F11EE7C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pkt w kryterium </w:t>
            </w:r>
            <w:r w:rsidR="00761EC8" w:rsidRPr="00761EC8">
              <w:rPr>
                <w:rFonts w:ascii="Arial" w:hAnsi="Arial" w:cs="Arial"/>
                <w:sz w:val="16"/>
                <w:szCs w:val="16"/>
              </w:rPr>
              <w:t>Doświadczenie osoby, która będzie pełnić funkcję inspektora nadzoru branży drogowej - koordynatora zespołu inspektorów nadzoru inwestorskiego, posiadającą uprawnienia budowlane do kierowania robotami budowlanymi w specjalności inżynieryjnej drogowej bez ograniczeń</w:t>
            </w:r>
            <w:r w:rsidR="00761EC8" w:rsidRPr="00A757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1F0ECA3A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071" w14:textId="77777777" w:rsidR="00271EF2" w:rsidRPr="00904289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3F92976" w14:textId="77777777" w:rsidR="00271EF2" w:rsidRPr="00904289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8B8665D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Łączna punktacja</w:t>
            </w:r>
          </w:p>
        </w:tc>
      </w:tr>
      <w:tr w:rsidR="00E4120F" w:rsidRPr="00E965F0" w14:paraId="57D8E441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7B4" w14:textId="77777777" w:rsidR="00E4120F" w:rsidRPr="00BD4652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6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403" w14:textId="77777777" w:rsidR="00E4120F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l-PL"/>
              </w:rPr>
            </w:pPr>
          </w:p>
          <w:p w14:paraId="05661804" w14:textId="77777777" w:rsidR="00E4120F" w:rsidRPr="00B95445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pl-PL"/>
              </w:rPr>
            </w:pPr>
            <w:r w:rsidRPr="00B95445">
              <w:rPr>
                <w:rFonts w:ascii="Arial" w:hAnsi="Arial" w:cs="Arial"/>
                <w:sz w:val="16"/>
                <w:szCs w:val="16"/>
                <w:lang w:val="en-US" w:eastAsia="pl-PL"/>
              </w:rPr>
              <w:t>DEVELOPMENT DESIGN SP. Z O.O.</w:t>
            </w:r>
          </w:p>
          <w:p w14:paraId="38B40B86" w14:textId="77777777" w:rsidR="00E4120F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5445">
              <w:rPr>
                <w:rFonts w:ascii="Arial" w:hAnsi="Arial" w:cs="Arial"/>
                <w:sz w:val="16"/>
                <w:szCs w:val="16"/>
                <w:lang w:eastAsia="pl-PL"/>
              </w:rPr>
              <w:t>UL. KOPERNIKA 25/2</w:t>
            </w:r>
          </w:p>
          <w:p w14:paraId="6E2AE4C0" w14:textId="77777777" w:rsidR="00E4120F" w:rsidRPr="00B95445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5445">
              <w:rPr>
                <w:rFonts w:ascii="Arial" w:hAnsi="Arial" w:cs="Arial"/>
                <w:sz w:val="16"/>
                <w:szCs w:val="16"/>
                <w:lang w:eastAsia="pl-PL"/>
              </w:rPr>
              <w:t>76-200 SŁUPSK</w:t>
            </w:r>
          </w:p>
          <w:p w14:paraId="7E96881E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95445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  <w:p w14:paraId="4F8AD4BD" w14:textId="251C4EC7" w:rsidR="00E4120F" w:rsidRPr="0017453A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5CA" w14:textId="08049CAA" w:rsidR="00E4120F" w:rsidRPr="00CE48A8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445">
              <w:rPr>
                <w:rFonts w:ascii="Arial" w:hAnsi="Arial" w:cs="Arial"/>
                <w:sz w:val="16"/>
                <w:szCs w:val="16"/>
              </w:rPr>
              <w:t>64 563, 93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4DC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6BD13" w14:textId="568EB6F2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 xml:space="preserve">dwiema </w:t>
            </w:r>
          </w:p>
          <w:p w14:paraId="61F58311" w14:textId="59E05599" w:rsidR="00E4120F" w:rsidRPr="00D856C1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777" w14:textId="415ABD43" w:rsidR="00E4120F" w:rsidRPr="003E682D" w:rsidRDefault="00E4120F" w:rsidP="00E4120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67A" w14:textId="77777777" w:rsidR="00E4120F" w:rsidRPr="003E682D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682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C6B" w14:textId="7AACE9B5" w:rsidR="00E4120F" w:rsidRPr="003E682D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,60</w:t>
            </w:r>
          </w:p>
        </w:tc>
      </w:tr>
      <w:tr w:rsidR="00E4120F" w:rsidRPr="00E965F0" w14:paraId="3CDB6438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438" w14:textId="2A90B62E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FF6C" w14:textId="77777777" w:rsidR="00E4120F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8D796F2" w14:textId="77777777" w:rsidR="00E4120F" w:rsidRPr="00A92C03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92C03">
              <w:rPr>
                <w:rFonts w:ascii="Arial" w:hAnsi="Arial" w:cs="Arial"/>
                <w:sz w:val="16"/>
                <w:szCs w:val="16"/>
                <w:lang w:eastAsia="pl-PL"/>
              </w:rPr>
              <w:t>USŁUG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92C03">
              <w:rPr>
                <w:rFonts w:ascii="Arial" w:hAnsi="Arial" w:cs="Arial"/>
                <w:sz w:val="16"/>
                <w:szCs w:val="16"/>
                <w:lang w:eastAsia="pl-PL"/>
              </w:rPr>
              <w:t>PROJEKTOWE LESZEK ZABROCKI</w:t>
            </w:r>
          </w:p>
          <w:p w14:paraId="71C68B0B" w14:textId="77777777" w:rsidR="00E4120F" w:rsidRPr="00A92C03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92C03">
              <w:rPr>
                <w:rFonts w:ascii="Arial" w:hAnsi="Arial" w:cs="Arial"/>
                <w:sz w:val="16"/>
                <w:szCs w:val="16"/>
                <w:lang w:eastAsia="pl-PL"/>
              </w:rPr>
              <w:t>89-650 CZERSK, UL.SPORTOWA 18</w:t>
            </w:r>
          </w:p>
          <w:p w14:paraId="68D1099F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92C03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  <w:p w14:paraId="463B9C97" w14:textId="6FF0D62A" w:rsidR="00E4120F" w:rsidRPr="0017453A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98B9" w14:textId="3B74ED10" w:rsidR="00E4120F" w:rsidRPr="00285431" w:rsidRDefault="00E4120F" w:rsidP="00E4120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1CC" w14:textId="058A1F75" w:rsidR="00E4120F" w:rsidRPr="00D856C1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 xml:space="preserve">dwiem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89D" w14:textId="46EBF75D" w:rsidR="00E4120F" w:rsidRDefault="00E4120F" w:rsidP="00E4120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024" w14:textId="77777777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E80" w14:textId="31534657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80</w:t>
            </w:r>
          </w:p>
        </w:tc>
      </w:tr>
      <w:tr w:rsidR="00E4120F" w:rsidRPr="00E965F0" w14:paraId="652B91E6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B97" w14:textId="2B50397A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1106" w14:textId="77777777" w:rsidR="00E4120F" w:rsidRPr="00A92C03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92C03">
              <w:rPr>
                <w:color w:val="FF0000"/>
                <w:sz w:val="16"/>
                <w:szCs w:val="16"/>
              </w:rPr>
              <w:t xml:space="preserve"> </w:t>
            </w:r>
            <w:r w:rsidRPr="00A92C03">
              <w:rPr>
                <w:color w:val="auto"/>
                <w:sz w:val="16"/>
                <w:szCs w:val="16"/>
              </w:rPr>
              <w:t xml:space="preserve">NADZORY-GL GRZEGORZ LESZMAN </w:t>
            </w:r>
          </w:p>
          <w:p w14:paraId="04EEECDF" w14:textId="77777777" w:rsidR="00E4120F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92C03">
              <w:rPr>
                <w:color w:val="auto"/>
                <w:sz w:val="16"/>
                <w:szCs w:val="16"/>
              </w:rPr>
              <w:t xml:space="preserve"> UL. REYMONTA 3 </w:t>
            </w:r>
          </w:p>
          <w:p w14:paraId="5D01EABF" w14:textId="77777777" w:rsidR="00E4120F" w:rsidRPr="00A92C03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92C03">
              <w:rPr>
                <w:color w:val="auto"/>
                <w:sz w:val="16"/>
                <w:szCs w:val="16"/>
              </w:rPr>
              <w:t xml:space="preserve">83-200 STAROGARD GDAŃSKI </w:t>
            </w:r>
          </w:p>
          <w:p w14:paraId="33556778" w14:textId="2D978305" w:rsidR="00E4120F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C03">
              <w:rPr>
                <w:sz w:val="16"/>
                <w:szCs w:val="16"/>
              </w:rPr>
              <w:t>WOJEWÓDZTWO: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0E7A" w14:textId="77777777" w:rsidR="00E4120F" w:rsidRPr="00A92C03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2BF1279" w14:textId="77777777" w:rsidR="00E4120F" w:rsidRPr="00A92C03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92C0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7346F9E" w14:textId="01A0C232" w:rsidR="00E4120F" w:rsidRPr="00A92C03" w:rsidRDefault="00E4120F" w:rsidP="00E412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  </w:t>
            </w:r>
            <w:r w:rsidRPr="00A92C0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3 370,00 zł </w:t>
            </w:r>
          </w:p>
          <w:p w14:paraId="41AADB10" w14:textId="77777777" w:rsidR="00E4120F" w:rsidRPr="007A79F2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6F38A3" w14:textId="0FB74732" w:rsidR="00E4120F" w:rsidRPr="00CE48A8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172" w14:textId="1EE57BC3" w:rsidR="00E4120F" w:rsidRPr="00D856C1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 xml:space="preserve">dwiem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28D" w14:textId="7995F1F2" w:rsidR="00E4120F" w:rsidRDefault="00E4120F" w:rsidP="00E4120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06C" w14:textId="77777777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7B9" w14:textId="55D8C103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E4120F" w:rsidRPr="00E965F0" w14:paraId="09066DBB" w14:textId="77777777" w:rsidTr="0068303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9A3" w14:textId="3FB9BBBC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8D2" w14:textId="77777777" w:rsidR="00E4120F" w:rsidRPr="0034701B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4701B">
              <w:rPr>
                <w:color w:val="auto"/>
                <w:sz w:val="16"/>
                <w:szCs w:val="16"/>
              </w:rPr>
              <w:t>SPECJALISTYCZNE BIURO INWESTYCYJNO – INŻYNIERSKIE „PROSTA PROJEKT”</w:t>
            </w:r>
          </w:p>
          <w:p w14:paraId="712BBD6C" w14:textId="77777777" w:rsidR="00E4120F" w:rsidRPr="0034701B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4701B">
              <w:rPr>
                <w:color w:val="auto"/>
                <w:sz w:val="16"/>
                <w:szCs w:val="16"/>
              </w:rPr>
              <w:t>RAFAŁ ŚLUSARSKI</w:t>
            </w:r>
          </w:p>
          <w:p w14:paraId="360ECFF9" w14:textId="77777777" w:rsidR="00E4120F" w:rsidRPr="0034701B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4701B">
              <w:rPr>
                <w:color w:val="auto"/>
                <w:sz w:val="16"/>
                <w:szCs w:val="16"/>
              </w:rPr>
              <w:t>PIOTRKOWICE, UL. KIELECKA 37</w:t>
            </w:r>
          </w:p>
          <w:p w14:paraId="714D411F" w14:textId="77777777" w:rsidR="00E4120F" w:rsidRPr="0034701B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4701B">
              <w:rPr>
                <w:color w:val="auto"/>
                <w:sz w:val="16"/>
                <w:szCs w:val="16"/>
              </w:rPr>
              <w:t>26-020 CHMIELNIK</w:t>
            </w:r>
          </w:p>
          <w:p w14:paraId="6A2785D4" w14:textId="56B41D4B" w:rsidR="00E4120F" w:rsidRPr="00E4120F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4701B">
              <w:rPr>
                <w:color w:val="auto"/>
                <w:sz w:val="16"/>
                <w:szCs w:val="16"/>
              </w:rPr>
              <w:t>WOJEWÓDZTWO: ŚWIĘTOKRZY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A59" w14:textId="28FA787F" w:rsidR="00E4120F" w:rsidRPr="00CE48A8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0907CA">
              <w:rPr>
                <w:sz w:val="16"/>
                <w:szCs w:val="16"/>
              </w:rPr>
              <w:t>66 407,70</w:t>
            </w:r>
            <w:r>
              <w:rPr>
                <w:sz w:val="16"/>
                <w:szCs w:val="16"/>
              </w:rPr>
              <w:t xml:space="preserve"> z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5C9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7F9A66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231D5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D3E12C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1E420" w14:textId="77531830" w:rsidR="00E4120F" w:rsidRPr="00CE48A8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6B9">
              <w:rPr>
                <w:rFonts w:ascii="Arial" w:hAnsi="Arial" w:cs="Arial"/>
                <w:sz w:val="16"/>
                <w:szCs w:val="16"/>
              </w:rPr>
              <w:t xml:space="preserve">dwiem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784" w14:textId="062DD8CD" w:rsidR="00E4120F" w:rsidRDefault="00E4120F" w:rsidP="00E4120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DF43" w14:textId="4A1A7A0E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0526" w14:textId="619F62EA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E4120F" w:rsidRPr="00E965F0" w14:paraId="47917E9B" w14:textId="77777777" w:rsidTr="0068303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A19" w14:textId="536400E6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EC8" w14:textId="77777777" w:rsidR="00E4120F" w:rsidRPr="00690E75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0E75">
              <w:rPr>
                <w:rFonts w:ascii="Arial" w:hAnsi="Arial" w:cs="Arial"/>
                <w:sz w:val="16"/>
                <w:szCs w:val="16"/>
                <w:lang w:eastAsia="pl-PL"/>
              </w:rPr>
              <w:t>„ATR” SŁAWOMIR RYTLEWSKI</w:t>
            </w:r>
          </w:p>
          <w:p w14:paraId="788D7FF2" w14:textId="77777777" w:rsidR="00E4120F" w:rsidRPr="00690E75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0E75">
              <w:rPr>
                <w:rFonts w:ascii="Arial" w:hAnsi="Arial" w:cs="Arial"/>
                <w:sz w:val="16"/>
                <w:szCs w:val="16"/>
                <w:lang w:eastAsia="pl-PL"/>
              </w:rPr>
              <w:t>UL. M. REJA 16, 83-110 TCZEW</w:t>
            </w:r>
          </w:p>
          <w:p w14:paraId="00D4A5A4" w14:textId="67725954" w:rsidR="00E4120F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0E75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2EE9" w14:textId="61A8468E" w:rsidR="00E4120F" w:rsidRPr="00CE48A8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90E75">
              <w:rPr>
                <w:sz w:val="16"/>
                <w:szCs w:val="16"/>
              </w:rPr>
              <w:t>30 750,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8AB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5D824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B928A" w14:textId="2970994D" w:rsidR="00E4120F" w:rsidRPr="00CE48A8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6B9">
              <w:rPr>
                <w:rFonts w:ascii="Arial" w:hAnsi="Arial" w:cs="Arial"/>
                <w:sz w:val="16"/>
                <w:szCs w:val="16"/>
              </w:rPr>
              <w:t xml:space="preserve">dwiem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ABF" w14:textId="3B993082" w:rsidR="00E4120F" w:rsidRDefault="00E4120F" w:rsidP="00E4120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739" w14:textId="74C93C75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446" w14:textId="0A2856D3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,60</w:t>
            </w:r>
          </w:p>
        </w:tc>
      </w:tr>
      <w:tr w:rsidR="00E4120F" w:rsidRPr="00E965F0" w14:paraId="5A2AB1A4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838" w14:textId="3E835D15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D6B" w14:textId="77777777" w:rsidR="00E4120F" w:rsidRPr="00690E75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0E75">
              <w:rPr>
                <w:rFonts w:ascii="Arial" w:hAnsi="Arial" w:cs="Arial"/>
                <w:sz w:val="16"/>
                <w:szCs w:val="16"/>
                <w:lang w:eastAsia="pl-PL"/>
              </w:rPr>
              <w:t>USŁUGI PROJEKTOWE, NADZÓR BUDOWLANY DANIEL FOLEHR</w:t>
            </w:r>
          </w:p>
          <w:p w14:paraId="311F73C5" w14:textId="77777777" w:rsidR="00E4120F" w:rsidRPr="00690E75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0E75">
              <w:rPr>
                <w:rFonts w:ascii="Arial" w:hAnsi="Arial" w:cs="Arial"/>
                <w:sz w:val="16"/>
                <w:szCs w:val="16"/>
                <w:lang w:eastAsia="pl-PL"/>
              </w:rPr>
              <w:t>UL. PLAC PIASTOWSKI 25A, 89-600 CHOJNICE</w:t>
            </w:r>
          </w:p>
          <w:p w14:paraId="3B02A817" w14:textId="1EA91480" w:rsidR="00E4120F" w:rsidRDefault="00E4120F" w:rsidP="00E41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E75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BD6" w14:textId="2E6EE9A5" w:rsidR="00E4120F" w:rsidRPr="00CE48A8" w:rsidRDefault="00E4120F" w:rsidP="00E4120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90E75">
              <w:rPr>
                <w:sz w:val="16"/>
                <w:szCs w:val="16"/>
              </w:rPr>
              <w:t>57 900,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14E" w14:textId="77777777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29FD0A" w14:textId="539A7214" w:rsidR="00E4120F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 xml:space="preserve">dwiema </w:t>
            </w:r>
          </w:p>
          <w:p w14:paraId="7F8B06A4" w14:textId="77777777" w:rsidR="00E4120F" w:rsidRPr="00CE48A8" w:rsidRDefault="00E4120F" w:rsidP="00E412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2FB" w14:textId="7A4F69CA" w:rsidR="00E4120F" w:rsidRDefault="00E4120F" w:rsidP="00E4120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555" w14:textId="5AF85056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906" w14:textId="14631B8C" w:rsidR="00E4120F" w:rsidRDefault="00E4120F" w:rsidP="00E4120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,00</w:t>
            </w:r>
          </w:p>
        </w:tc>
      </w:tr>
    </w:tbl>
    <w:p w14:paraId="28631792" w14:textId="77777777" w:rsidR="00271EF2" w:rsidRDefault="00271EF2" w:rsidP="009029F0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E01672" w14:textId="77777777" w:rsidR="00271EF2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C8BFB46" w14:textId="6728C36C" w:rsidR="00271EF2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 xml:space="preserve"> Z poważaniem</w:t>
      </w:r>
    </w:p>
    <w:p w14:paraId="21DE0397" w14:textId="77777777" w:rsidR="00C56BCE" w:rsidRDefault="00C56BCE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A075BC2" w14:textId="77777777" w:rsidR="00271EF2" w:rsidRDefault="00271EF2" w:rsidP="00271EF2">
      <w:pPr>
        <w:spacing w:after="0"/>
        <w:rPr>
          <w:rFonts w:ascii="Arial" w:hAnsi="Arial" w:cs="Arial"/>
          <w:sz w:val="20"/>
          <w:szCs w:val="20"/>
        </w:rPr>
      </w:pPr>
    </w:p>
    <w:p w14:paraId="2F63BA99" w14:textId="77777777" w:rsidR="009029F0" w:rsidRDefault="009029F0" w:rsidP="00271EF2">
      <w:pPr>
        <w:spacing w:after="0"/>
        <w:rPr>
          <w:rFonts w:ascii="Arial" w:hAnsi="Arial" w:cs="Arial"/>
          <w:sz w:val="20"/>
          <w:szCs w:val="20"/>
        </w:rPr>
      </w:pPr>
    </w:p>
    <w:p w14:paraId="27A56747" w14:textId="77777777" w:rsidR="00285431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02503821" w14:textId="77777777" w:rsidR="00285431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331153A1" w14:textId="77777777" w:rsidR="00E4120F" w:rsidRDefault="00E4120F" w:rsidP="00271EF2">
      <w:pPr>
        <w:spacing w:after="0"/>
        <w:rPr>
          <w:rFonts w:ascii="Arial" w:hAnsi="Arial" w:cs="Arial"/>
          <w:sz w:val="20"/>
          <w:szCs w:val="20"/>
        </w:rPr>
      </w:pPr>
    </w:p>
    <w:p w14:paraId="615AFFD7" w14:textId="77777777" w:rsidR="00285431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0AFC5764" w14:textId="77777777" w:rsidR="00285431" w:rsidRPr="0004605A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3FC7A615" w14:textId="77777777" w:rsidR="00C56BCE" w:rsidRPr="00C56BCE" w:rsidRDefault="00C56BCE" w:rsidP="00C56BCE">
      <w:pPr>
        <w:spacing w:after="0"/>
        <w:rPr>
          <w:rFonts w:ascii="Arial" w:hAnsi="Arial" w:cs="Arial"/>
          <w:b/>
          <w:sz w:val="20"/>
          <w:szCs w:val="20"/>
        </w:rPr>
      </w:pPr>
      <w:r w:rsidRPr="00C56BCE">
        <w:rPr>
          <w:rFonts w:ascii="Arial" w:hAnsi="Arial" w:cs="Arial"/>
          <w:b/>
          <w:sz w:val="20"/>
          <w:szCs w:val="20"/>
        </w:rPr>
        <w:t>Otrzymują:</w:t>
      </w:r>
    </w:p>
    <w:p w14:paraId="693B3BC8" w14:textId="77777777" w:rsidR="00C56BCE" w:rsidRPr="00C56BCE" w:rsidRDefault="00C56BCE" w:rsidP="00C56BCE">
      <w:pPr>
        <w:spacing w:after="0"/>
        <w:rPr>
          <w:rFonts w:ascii="Arial" w:hAnsi="Arial" w:cs="Arial"/>
          <w:sz w:val="20"/>
          <w:szCs w:val="20"/>
        </w:rPr>
      </w:pPr>
      <w:r w:rsidRPr="00C56BCE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207164CA" w14:textId="77777777" w:rsidR="00C56BCE" w:rsidRPr="00C56BCE" w:rsidRDefault="00C56BCE" w:rsidP="00C56BCE">
      <w:pPr>
        <w:spacing w:after="0"/>
        <w:rPr>
          <w:rFonts w:ascii="Arial" w:hAnsi="Arial" w:cs="Arial"/>
          <w:sz w:val="20"/>
          <w:szCs w:val="20"/>
        </w:rPr>
      </w:pPr>
      <w:r w:rsidRPr="00C56BCE">
        <w:rPr>
          <w:rFonts w:ascii="Arial" w:hAnsi="Arial" w:cs="Arial"/>
          <w:sz w:val="20"/>
          <w:szCs w:val="20"/>
        </w:rPr>
        <w:t xml:space="preserve">2) a/a </w:t>
      </w:r>
    </w:p>
    <w:p w14:paraId="1F96969E" w14:textId="6F1CF9C5" w:rsidR="00271EF2" w:rsidRDefault="00271EF2" w:rsidP="00C56BCE">
      <w:p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83EEA3" w14:textId="77777777" w:rsidR="00271EF2" w:rsidRDefault="00271EF2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668107A4" w14:textId="77777777" w:rsidR="00285431" w:rsidRDefault="00285431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1E8F2A9" w14:textId="77777777" w:rsidR="00285431" w:rsidRDefault="00285431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4FF71DC" w14:textId="77777777" w:rsidR="00285431" w:rsidRPr="00C74696" w:rsidRDefault="00285431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2DDEABB" w14:textId="77777777" w:rsidR="00A02B40" w:rsidRPr="00A02B40" w:rsidRDefault="00A02B40" w:rsidP="00A02B40">
      <w:pPr>
        <w:rPr>
          <w:sz w:val="18"/>
          <w:szCs w:val="18"/>
        </w:rPr>
      </w:pPr>
      <w:r w:rsidRPr="00A02B40">
        <w:rPr>
          <w:sz w:val="18"/>
          <w:szCs w:val="18"/>
        </w:rPr>
        <w:t>sporządziła: Arleta Matusik</w:t>
      </w:r>
    </w:p>
    <w:p w14:paraId="069EC35A" w14:textId="6E458AF4" w:rsidR="00E46D67" w:rsidRPr="00E46D67" w:rsidRDefault="00E46D67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46D67" w:rsidRPr="00E46D67" w:rsidSect="00E46D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1C98" w14:textId="77777777" w:rsidR="003403E0" w:rsidRDefault="003403E0">
      <w:r>
        <w:separator/>
      </w:r>
    </w:p>
  </w:endnote>
  <w:endnote w:type="continuationSeparator" w:id="0">
    <w:p w14:paraId="6FBF841E" w14:textId="77777777" w:rsidR="003403E0" w:rsidRDefault="0034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38589A3C" w:rsidR="00815FF0" w:rsidRDefault="00815FF0">
    <w:pPr>
      <w:pStyle w:val="Stopka"/>
    </w:pPr>
  </w:p>
  <w:p w14:paraId="6E04B02B" w14:textId="27365E5E" w:rsidR="00815FF0" w:rsidRDefault="00E46D67" w:rsidP="00E46D67">
    <w:pPr>
      <w:pStyle w:val="Stopka"/>
      <w:tabs>
        <w:tab w:val="clear" w:pos="4536"/>
        <w:tab w:val="clear" w:pos="9072"/>
        <w:tab w:val="left" w:pos="1425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CF0188" wp14:editId="7F7A9F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8840" cy="6985"/>
              <wp:effectExtent l="0" t="0" r="22860" b="311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811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0;width:469.2pt;height: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537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ul. Kościuszki 27</w:t>
    </w:r>
    <w:r w:rsidRPr="00E92B5B">
      <w:rPr>
        <w:rFonts w:ascii="Barlow" w:eastAsia="Arial" w:hAnsi="Barlow" w:cs="Arial"/>
        <w:sz w:val="20"/>
        <w:szCs w:val="24"/>
        <w:lang w:eastAsia="pl-PL"/>
      </w:rPr>
      <w:tab/>
      <w:t>tel. (52) 395 48 10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 xml:space="preserve">                  urzad_miejski@czersk.pl</w:t>
    </w:r>
  </w:p>
  <w:p w14:paraId="0C89B992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89-650 Czersk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EPUAP:/M_CZERSK/SkrytkaESP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www.czersk.pl</w:t>
    </w:r>
  </w:p>
  <w:p w14:paraId="1AA0E0AC" w14:textId="77777777" w:rsidR="00E46D67" w:rsidRDefault="00E46D67" w:rsidP="00E46D67">
    <w:pPr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D7D6AA" wp14:editId="7B5309BA">
              <wp:simplePos x="0" y="0"/>
              <wp:positionH relativeFrom="column">
                <wp:posOffset>-149860</wp:posOffset>
              </wp:positionH>
              <wp:positionV relativeFrom="paragraph">
                <wp:posOffset>88265</wp:posOffset>
              </wp:positionV>
              <wp:extent cx="5958840" cy="6985"/>
              <wp:effectExtent l="0" t="0" r="22860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2E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1.8pt;margin-top:6.95pt;width:469.2pt;height: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</w:pict>
        </mc:Fallback>
      </mc:AlternateContent>
    </w:r>
  </w:p>
  <w:p w14:paraId="5AE3AA7A" w14:textId="09192000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F9F2" w14:textId="77777777" w:rsidR="003403E0" w:rsidRDefault="003403E0">
      <w:r>
        <w:separator/>
      </w:r>
    </w:p>
  </w:footnote>
  <w:footnote w:type="continuationSeparator" w:id="0">
    <w:p w14:paraId="45DA37CE" w14:textId="77777777" w:rsidR="003403E0" w:rsidRDefault="0034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52E9D63" w:rsidR="00815FF0" w:rsidRDefault="00815FF0">
    <w:pPr>
      <w:pStyle w:val="Nagwek"/>
    </w:pPr>
  </w:p>
  <w:p w14:paraId="579E9464" w14:textId="2129FAE0" w:rsidR="00815FF0" w:rsidRDefault="00E46D6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8A1487" wp14:editId="66425EE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8840" cy="6985"/>
              <wp:effectExtent l="0" t="0" r="22860" b="3111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8D3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-.05pt;width:469.2pt;height: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BE1458" w:rsidRPr="00D57D9A" w14:paraId="19148D53" w14:textId="77777777" w:rsidTr="009E6681">
      <w:trPr>
        <w:trHeight w:val="1701"/>
      </w:trPr>
      <w:tc>
        <w:tcPr>
          <w:tcW w:w="3014" w:type="dxa"/>
          <w:shd w:val="clear" w:color="auto" w:fill="auto"/>
        </w:tcPr>
        <w:p w14:paraId="2E639CEB" w14:textId="77777777" w:rsidR="00BE1458" w:rsidRPr="008A7FBD" w:rsidRDefault="00BE1458" w:rsidP="00BE1458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Barlow" w:eastAsia="Times New Roman" w:hAnsi="Barlow"/>
              <w:sz w:val="40"/>
              <w:szCs w:val="40"/>
              <w:lang w:eastAsia="pl-PL"/>
            </w:rPr>
          </w:pPr>
          <w:bookmarkStart w:id="2" w:name="_Hlk125707712"/>
          <w:r w:rsidRPr="008A7FBD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434369A7" wp14:editId="0C3913E6">
                <wp:extent cx="1621790" cy="61214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A7FBD">
            <w:rPr>
              <w:rFonts w:ascii="Arial" w:eastAsia="Times New Roman" w:hAnsi="Arial"/>
              <w:sz w:val="24"/>
              <w:szCs w:val="24"/>
              <w:lang w:eastAsia="pl-PL"/>
            </w:rPr>
            <w:tab/>
            <w:t xml:space="preserve">                                                                      </w:t>
          </w:r>
        </w:p>
        <w:p w14:paraId="3E87C261" w14:textId="77777777" w:rsidR="00BE1458" w:rsidRPr="008A7FBD" w:rsidRDefault="00BE1458" w:rsidP="00BE1458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8A7FBD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4BD0512" wp14:editId="627844F3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12065" t="12700" r="10795" b="8890"/>
                    <wp:wrapNone/>
                    <wp:docPr id="1578657750" name="Łącznik prosty ze strzałką 15786577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41B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578657750" o:spid="_x0000_s1026" type="#_x0000_t32" style="position:absolute;margin-left:-4.3pt;margin-top:19pt;width:469.2pt;height: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</w:p>
        <w:p w14:paraId="7938E95D" w14:textId="77777777" w:rsidR="00BE1458" w:rsidRPr="008A7FBD" w:rsidRDefault="00BE1458" w:rsidP="00BE145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  <w:p w14:paraId="175D84BB" w14:textId="77777777" w:rsidR="00BE1458" w:rsidRPr="00D57D9A" w:rsidRDefault="00BE1458" w:rsidP="00BE1458">
          <w:pPr>
            <w:tabs>
              <w:tab w:val="center" w:pos="4536"/>
              <w:tab w:val="right" w:pos="9072"/>
            </w:tabs>
          </w:pPr>
        </w:p>
      </w:tc>
      <w:tc>
        <w:tcPr>
          <w:tcW w:w="3044" w:type="dxa"/>
          <w:shd w:val="clear" w:color="auto" w:fill="auto"/>
        </w:tcPr>
        <w:p w14:paraId="79B9BBCB" w14:textId="77777777" w:rsidR="00BE1458" w:rsidRPr="00D57D9A" w:rsidRDefault="00BE1458" w:rsidP="00BE1458">
          <w:pPr>
            <w:tabs>
              <w:tab w:val="center" w:pos="4536"/>
              <w:tab w:val="right" w:pos="9072"/>
            </w:tabs>
          </w:pPr>
        </w:p>
      </w:tc>
      <w:tc>
        <w:tcPr>
          <w:tcW w:w="3014" w:type="dxa"/>
          <w:shd w:val="clear" w:color="auto" w:fill="auto"/>
        </w:tcPr>
        <w:p w14:paraId="65664DFC" w14:textId="77777777" w:rsidR="00BE1458" w:rsidRPr="00D57D9A" w:rsidRDefault="00BE1458" w:rsidP="00BE1458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20CAA47A" w14:textId="77777777" w:rsidR="00BE1458" w:rsidRPr="00D57D9A" w:rsidRDefault="00BE1458" w:rsidP="00BE1458">
          <w:pPr>
            <w:tabs>
              <w:tab w:val="center" w:pos="4536"/>
              <w:tab w:val="right" w:pos="9072"/>
            </w:tabs>
          </w:pPr>
        </w:p>
      </w:tc>
    </w:tr>
    <w:bookmarkEnd w:id="2"/>
  </w:tbl>
  <w:p w14:paraId="76DB046F" w14:textId="299BA9E5" w:rsidR="003450F9" w:rsidRPr="00E46D67" w:rsidRDefault="003450F9" w:rsidP="00BE1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30C51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91A63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6A62BE"/>
    <w:multiLevelType w:val="multilevel"/>
    <w:tmpl w:val="A5AC2498"/>
    <w:lvl w:ilvl="0">
      <w:start w:val="2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8"/>
  </w:num>
  <w:num w:numId="2" w16cid:durableId="502550560">
    <w:abstractNumId w:val="4"/>
  </w:num>
  <w:num w:numId="3" w16cid:durableId="590117873">
    <w:abstractNumId w:val="10"/>
  </w:num>
  <w:num w:numId="4" w16cid:durableId="360135361">
    <w:abstractNumId w:val="2"/>
  </w:num>
  <w:num w:numId="5" w16cid:durableId="817915301">
    <w:abstractNumId w:val="13"/>
  </w:num>
  <w:num w:numId="6" w16cid:durableId="1846819306">
    <w:abstractNumId w:val="14"/>
  </w:num>
  <w:num w:numId="7" w16cid:durableId="147527255">
    <w:abstractNumId w:val="3"/>
  </w:num>
  <w:num w:numId="8" w16cid:durableId="1265723224">
    <w:abstractNumId w:val="12"/>
  </w:num>
  <w:num w:numId="9" w16cid:durableId="914363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47473">
    <w:abstractNumId w:val="11"/>
  </w:num>
  <w:num w:numId="11" w16cid:durableId="665746830">
    <w:abstractNumId w:val="5"/>
  </w:num>
  <w:num w:numId="12" w16cid:durableId="407926012">
    <w:abstractNumId w:val="9"/>
  </w:num>
  <w:num w:numId="13" w16cid:durableId="1262883550">
    <w:abstractNumId w:val="1"/>
  </w:num>
  <w:num w:numId="14" w16cid:durableId="139658145">
    <w:abstractNumId w:val="7"/>
  </w:num>
  <w:num w:numId="15" w16cid:durableId="54671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3493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85413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26526"/>
    <w:rsid w:val="00132387"/>
    <w:rsid w:val="00140407"/>
    <w:rsid w:val="00143465"/>
    <w:rsid w:val="00146EAB"/>
    <w:rsid w:val="00175AA9"/>
    <w:rsid w:val="001865D9"/>
    <w:rsid w:val="00196AC2"/>
    <w:rsid w:val="001A5926"/>
    <w:rsid w:val="001C3657"/>
    <w:rsid w:val="001D12A5"/>
    <w:rsid w:val="001D215B"/>
    <w:rsid w:val="001E5F8B"/>
    <w:rsid w:val="00201C85"/>
    <w:rsid w:val="002107F5"/>
    <w:rsid w:val="00213F85"/>
    <w:rsid w:val="0022382F"/>
    <w:rsid w:val="0025292B"/>
    <w:rsid w:val="002549CF"/>
    <w:rsid w:val="002614EC"/>
    <w:rsid w:val="00266E84"/>
    <w:rsid w:val="00271EF2"/>
    <w:rsid w:val="002841DF"/>
    <w:rsid w:val="00285431"/>
    <w:rsid w:val="0028741C"/>
    <w:rsid w:val="002B5DF2"/>
    <w:rsid w:val="002C4E06"/>
    <w:rsid w:val="002F7B60"/>
    <w:rsid w:val="003037CB"/>
    <w:rsid w:val="00311FDF"/>
    <w:rsid w:val="00324F1E"/>
    <w:rsid w:val="003403E0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164B4"/>
    <w:rsid w:val="0052000F"/>
    <w:rsid w:val="00536220"/>
    <w:rsid w:val="0053696F"/>
    <w:rsid w:val="0056123B"/>
    <w:rsid w:val="0056667D"/>
    <w:rsid w:val="005674FA"/>
    <w:rsid w:val="00597EF3"/>
    <w:rsid w:val="005A1702"/>
    <w:rsid w:val="005C3365"/>
    <w:rsid w:val="005D0F31"/>
    <w:rsid w:val="005D5E67"/>
    <w:rsid w:val="005E02CD"/>
    <w:rsid w:val="005E1550"/>
    <w:rsid w:val="005F06C9"/>
    <w:rsid w:val="005F2DEF"/>
    <w:rsid w:val="005F363C"/>
    <w:rsid w:val="005F5317"/>
    <w:rsid w:val="005F7218"/>
    <w:rsid w:val="00606883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EC8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029F0"/>
    <w:rsid w:val="00912B0D"/>
    <w:rsid w:val="00920B1A"/>
    <w:rsid w:val="009220C9"/>
    <w:rsid w:val="00924201"/>
    <w:rsid w:val="00927BA2"/>
    <w:rsid w:val="00927F48"/>
    <w:rsid w:val="00946C8F"/>
    <w:rsid w:val="00951933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02B40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64A8"/>
    <w:rsid w:val="00BE1458"/>
    <w:rsid w:val="00BE7E06"/>
    <w:rsid w:val="00BF03DE"/>
    <w:rsid w:val="00C048DF"/>
    <w:rsid w:val="00C057DB"/>
    <w:rsid w:val="00C1012C"/>
    <w:rsid w:val="00C15555"/>
    <w:rsid w:val="00C235B4"/>
    <w:rsid w:val="00C314D1"/>
    <w:rsid w:val="00C37EE2"/>
    <w:rsid w:val="00C42CB0"/>
    <w:rsid w:val="00C56BCE"/>
    <w:rsid w:val="00C621FE"/>
    <w:rsid w:val="00C63A80"/>
    <w:rsid w:val="00C841AC"/>
    <w:rsid w:val="00C900AC"/>
    <w:rsid w:val="00C96791"/>
    <w:rsid w:val="00CB34DE"/>
    <w:rsid w:val="00CB685D"/>
    <w:rsid w:val="00CC75AC"/>
    <w:rsid w:val="00CE07E0"/>
    <w:rsid w:val="00CE0AC1"/>
    <w:rsid w:val="00CE357F"/>
    <w:rsid w:val="00CF084A"/>
    <w:rsid w:val="00CF13EB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7C99"/>
    <w:rsid w:val="00DD7E43"/>
    <w:rsid w:val="00DE31E1"/>
    <w:rsid w:val="00DE5127"/>
    <w:rsid w:val="00DE71FA"/>
    <w:rsid w:val="00DF0FC7"/>
    <w:rsid w:val="00DF7DDA"/>
    <w:rsid w:val="00E12985"/>
    <w:rsid w:val="00E26721"/>
    <w:rsid w:val="00E4120F"/>
    <w:rsid w:val="00E46D67"/>
    <w:rsid w:val="00E5472C"/>
    <w:rsid w:val="00E72F83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533A7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styleId="Bezodstpw">
    <w:name w:val="No Spacing"/>
    <w:qFormat/>
    <w:rsid w:val="00271EF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1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Arleta Matusik</cp:lastModifiedBy>
  <cp:revision>4</cp:revision>
  <cp:lastPrinted>2022-11-02T12:59:00Z</cp:lastPrinted>
  <dcterms:created xsi:type="dcterms:W3CDTF">2023-12-07T11:55:00Z</dcterms:created>
  <dcterms:modified xsi:type="dcterms:W3CDTF">2023-12-07T12:26:00Z</dcterms:modified>
</cp:coreProperties>
</file>